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E7A4" w14:textId="77777777" w:rsidR="007B6050" w:rsidRPr="00372A51" w:rsidRDefault="00D561EC" w:rsidP="007B6050">
      <w:pPr>
        <w:pBdr>
          <w:bottom w:val="single" w:sz="4" w:space="1" w:color="auto"/>
        </w:pBd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B6050" w:rsidRPr="00372A51">
        <w:rPr>
          <w:rFonts w:ascii="Cambria" w:hAnsi="Cambria"/>
        </w:rPr>
        <w:t xml:space="preserve">Załącznik Nr </w:t>
      </w:r>
      <w:r w:rsidR="00B67FFC">
        <w:rPr>
          <w:rFonts w:ascii="Cambria" w:hAnsi="Cambria"/>
        </w:rPr>
        <w:t>9</w:t>
      </w:r>
      <w:r w:rsidR="007B6050" w:rsidRPr="00372A51">
        <w:rPr>
          <w:rFonts w:ascii="Cambria" w:hAnsi="Cambria"/>
        </w:rPr>
        <w:t xml:space="preserve"> do SIWZ</w:t>
      </w:r>
    </w:p>
    <w:p w14:paraId="43BA61DC" w14:textId="77777777" w:rsidR="007B6050" w:rsidRDefault="007B6050" w:rsidP="007B6050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B605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60490252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6BEAF5FA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2FEB7121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765FDBD2" w14:textId="77777777" w:rsidR="007B6050" w:rsidRPr="00372A51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  <w:r w:rsidRPr="00372A51">
        <w:rPr>
          <w:rFonts w:ascii="Cambria" w:hAnsi="Cambria" w:cs="Arial"/>
          <w:b/>
        </w:rPr>
        <w:t>Zamawiający:</w:t>
      </w:r>
    </w:p>
    <w:p w14:paraId="56810983" w14:textId="77777777" w:rsidR="007B6050" w:rsidRPr="002A0BC9" w:rsidRDefault="002A0BC9" w:rsidP="002A0BC9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Centrum Usług Wspólnych </w:t>
      </w:r>
    </w:p>
    <w:p w14:paraId="2F56DB1B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Gminy Michałowice</w:t>
      </w:r>
    </w:p>
    <w:p w14:paraId="32205F98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ul. Aleja Powstańców Warszawy 1 Reguły</w:t>
      </w:r>
    </w:p>
    <w:p w14:paraId="1F001A52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05-816 Michałowice</w:t>
      </w:r>
    </w:p>
    <w:p w14:paraId="61FE75EF" w14:textId="77777777" w:rsidR="007B6050" w:rsidRDefault="007B6050" w:rsidP="00023A30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</w:t>
      </w:r>
    </w:p>
    <w:p w14:paraId="79FF29DD" w14:textId="77777777" w:rsidR="00023A30" w:rsidRPr="00023A30" w:rsidRDefault="00023A30" w:rsidP="00023A30">
      <w:pPr>
        <w:spacing w:after="0" w:line="240" w:lineRule="auto"/>
        <w:ind w:right="7087"/>
        <w:jc w:val="center"/>
        <w:rPr>
          <w:rFonts w:ascii="Cambria" w:hAnsi="Cambria" w:cs="Arial"/>
          <w:b/>
          <w:vertAlign w:val="superscript"/>
        </w:rPr>
      </w:pPr>
      <w:r w:rsidRPr="00023A30">
        <w:rPr>
          <w:rFonts w:ascii="Cambria" w:hAnsi="Cambria" w:cs="Arial"/>
          <w:b/>
          <w:vertAlign w:val="superscript"/>
        </w:rPr>
        <w:t>Pieczęć Wykonawcy</w:t>
      </w:r>
    </w:p>
    <w:p w14:paraId="4CF5ED88" w14:textId="77777777" w:rsidR="00023A30" w:rsidRDefault="00023A30" w:rsidP="007B6050">
      <w:pPr>
        <w:rPr>
          <w:rFonts w:ascii="Cambria" w:hAnsi="Cambria" w:cs="Arial"/>
        </w:rPr>
      </w:pPr>
    </w:p>
    <w:p w14:paraId="11A66A21" w14:textId="77777777" w:rsidR="007B6050" w:rsidRDefault="007B6050" w:rsidP="007B6050">
      <w:pPr>
        <w:rPr>
          <w:rFonts w:ascii="Cambria" w:hAnsi="Cambria" w:cs="Arial"/>
        </w:rPr>
      </w:pPr>
    </w:p>
    <w:p w14:paraId="384220CC" w14:textId="77777777" w:rsidR="007B6050" w:rsidRPr="002A0BC9" w:rsidRDefault="007B6050" w:rsidP="007B6050">
      <w:pPr>
        <w:rPr>
          <w:rFonts w:ascii="Times New Roman" w:hAnsi="Times New Roman" w:cs="Times New Roman"/>
          <w:sz w:val="24"/>
          <w:szCs w:val="24"/>
        </w:rPr>
      </w:pPr>
    </w:p>
    <w:p w14:paraId="5BF0FD69" w14:textId="77777777" w:rsidR="007B6050" w:rsidRPr="002A0BC9" w:rsidRDefault="007B6050" w:rsidP="007B605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736940A" w14:textId="77777777" w:rsidR="007B6050" w:rsidRPr="002A0BC9" w:rsidRDefault="007B6050" w:rsidP="007B605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>w zakresie wypełnienia obowiązków informacyjnych przewidzianych</w:t>
      </w:r>
    </w:p>
    <w:p w14:paraId="13DA16E2" w14:textId="77777777" w:rsidR="007B6050" w:rsidRPr="002A0BC9" w:rsidRDefault="007B6050" w:rsidP="007B605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>w art. 13 lub art. 14 RODO.</w:t>
      </w:r>
    </w:p>
    <w:p w14:paraId="30AC8803" w14:textId="77777777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A9F7F" w14:textId="4413E037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Na potrzeby postępowania o udzielenie zamówienia publicznego pn. „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t xml:space="preserve">Dowóz dzieci do szkół 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br/>
        <w:t>w</w:t>
      </w:r>
      <w:r w:rsidR="002A0BC9">
        <w:rPr>
          <w:rFonts w:ascii="Times New Roman" w:hAnsi="Times New Roman" w:cs="Times New Roman"/>
          <w:b/>
          <w:bCs/>
          <w:sz w:val="24"/>
          <w:szCs w:val="24"/>
        </w:rPr>
        <w:t xml:space="preserve"> dni nauki szkolnej w 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t>roku szkolnym 201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7C16">
        <w:rPr>
          <w:rFonts w:ascii="Times New Roman" w:hAnsi="Times New Roman" w:cs="Times New Roman"/>
          <w:b/>
          <w:bCs/>
          <w:sz w:val="24"/>
          <w:szCs w:val="24"/>
        </w:rPr>
        <w:t xml:space="preserve"> poprzez zakup biletów miesięcznych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 xml:space="preserve"> od 02.0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>.2019 do 2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>.06.20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 w:rsidR="00D561E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2A0BC9">
        <w:rPr>
          <w:rFonts w:ascii="Times New Roman" w:hAnsi="Times New Roman" w:cs="Times New Roman"/>
          <w:sz w:val="24"/>
          <w:szCs w:val="24"/>
        </w:rPr>
        <w:t>”, oświadczam, co następuje:</w:t>
      </w:r>
    </w:p>
    <w:p w14:paraId="74F5C51E" w14:textId="77777777" w:rsidR="00CD722D" w:rsidRPr="002A0BC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3980504" w14:textId="77777777" w:rsidR="008E6C09" w:rsidRPr="002A0BC9" w:rsidRDefault="00946053" w:rsidP="007B6050">
      <w:pPr>
        <w:pStyle w:val="NormalnyWeb"/>
        <w:spacing w:line="276" w:lineRule="auto"/>
        <w:ind w:firstLine="567"/>
        <w:jc w:val="both"/>
      </w:pPr>
      <w:r w:rsidRPr="002A0BC9">
        <w:rPr>
          <w:color w:val="000000"/>
        </w:rPr>
        <w:t>O</w:t>
      </w:r>
      <w:r w:rsidR="008E6C09" w:rsidRPr="002A0BC9">
        <w:rPr>
          <w:color w:val="000000"/>
        </w:rPr>
        <w:t>świadczam, że</w:t>
      </w:r>
      <w:r w:rsidR="00443BC9" w:rsidRPr="002A0BC9">
        <w:rPr>
          <w:color w:val="000000"/>
        </w:rPr>
        <w:t xml:space="preserve"> </w:t>
      </w:r>
      <w:r w:rsidRPr="002A0BC9">
        <w:rPr>
          <w:color w:val="000000"/>
        </w:rPr>
        <w:t xml:space="preserve">wypełniłem obowiązki informacyjne </w:t>
      </w:r>
      <w:r w:rsidR="00EC1678" w:rsidRPr="002A0BC9">
        <w:rPr>
          <w:color w:val="000000"/>
        </w:rPr>
        <w:t xml:space="preserve">przewidziane w art. </w:t>
      </w:r>
      <w:r w:rsidR="007149B6" w:rsidRPr="002A0BC9">
        <w:rPr>
          <w:color w:val="000000"/>
        </w:rPr>
        <w:t>13</w:t>
      </w:r>
      <w:r w:rsidR="00EC1678" w:rsidRPr="002A0BC9">
        <w:rPr>
          <w:color w:val="000000"/>
        </w:rPr>
        <w:t xml:space="preserve"> </w:t>
      </w:r>
      <w:r w:rsidR="007149B6" w:rsidRPr="002A0BC9">
        <w:rPr>
          <w:color w:val="000000"/>
        </w:rPr>
        <w:t>lub</w:t>
      </w:r>
      <w:r w:rsidR="00C10E1F" w:rsidRPr="002A0BC9">
        <w:rPr>
          <w:color w:val="000000"/>
        </w:rPr>
        <w:t xml:space="preserve"> </w:t>
      </w:r>
      <w:r w:rsidR="007149B6" w:rsidRPr="002A0BC9">
        <w:rPr>
          <w:color w:val="000000"/>
        </w:rPr>
        <w:t xml:space="preserve">art. </w:t>
      </w:r>
      <w:r w:rsidR="00EC1678" w:rsidRPr="002A0BC9">
        <w:rPr>
          <w:color w:val="000000"/>
        </w:rPr>
        <w:t>14</w:t>
      </w:r>
      <w:r w:rsidR="00B919AE" w:rsidRPr="002A0BC9">
        <w:rPr>
          <w:color w:val="000000"/>
        </w:rPr>
        <w:t xml:space="preserve"> </w:t>
      </w:r>
      <w:r w:rsidR="008E6C09" w:rsidRPr="002A0BC9">
        <w:rPr>
          <w:color w:val="000000"/>
        </w:rPr>
        <w:t>RODO</w:t>
      </w:r>
      <w:r w:rsidR="0070464A" w:rsidRPr="002A0BC9">
        <w:rPr>
          <w:color w:val="000000"/>
          <w:vertAlign w:val="superscript"/>
        </w:rPr>
        <w:t>1)</w:t>
      </w:r>
      <w:r w:rsidR="008E6C09" w:rsidRPr="002A0BC9">
        <w:rPr>
          <w:color w:val="000000"/>
        </w:rPr>
        <w:t xml:space="preserve"> wobec osób fizycznych, </w:t>
      </w:r>
      <w:r w:rsidR="008E6C09" w:rsidRPr="002A0BC9">
        <w:t>od których dane osobowe bezpośrednio</w:t>
      </w:r>
      <w:r w:rsidR="00C10E1F" w:rsidRPr="002A0BC9">
        <w:t xml:space="preserve"> lub pośrednio</w:t>
      </w:r>
      <w:r w:rsidR="008E6C09" w:rsidRPr="002A0BC9">
        <w:t xml:space="preserve"> pozyskałem</w:t>
      </w:r>
      <w:r w:rsidR="00EC1678" w:rsidRPr="002A0BC9">
        <w:rPr>
          <w:color w:val="000000"/>
        </w:rPr>
        <w:t xml:space="preserve"> w celu ubiegania się o udzielenie zamówienia publicznego w niniejszym postępowaniu</w:t>
      </w:r>
      <w:r w:rsidR="00443BC9" w:rsidRPr="002A0BC9">
        <w:t>.*</w:t>
      </w:r>
    </w:p>
    <w:p w14:paraId="4A051A55" w14:textId="77777777" w:rsidR="007B6050" w:rsidRDefault="007B6050" w:rsidP="00B919AE">
      <w:pPr>
        <w:pStyle w:val="NormalnyWeb"/>
        <w:spacing w:line="360" w:lineRule="auto"/>
        <w:jc w:val="both"/>
        <w:rPr>
          <w:color w:val="000000"/>
        </w:rPr>
      </w:pPr>
    </w:p>
    <w:p w14:paraId="40D00B57" w14:textId="77777777" w:rsidR="002A0BC9" w:rsidRPr="002A0BC9" w:rsidRDefault="002A0BC9" w:rsidP="00B919AE">
      <w:pPr>
        <w:pStyle w:val="NormalnyWeb"/>
        <w:spacing w:line="360" w:lineRule="auto"/>
        <w:jc w:val="both"/>
        <w:rPr>
          <w:color w:val="000000"/>
        </w:rPr>
      </w:pPr>
    </w:p>
    <w:p w14:paraId="084FE7FE" w14:textId="77777777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A0BC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A0BC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C83B783" w14:textId="77777777" w:rsidR="007B6050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41E4A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AE6E8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92CF2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E1182" w14:textId="77777777" w:rsidR="002A0BC9" w:rsidRP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2A102" w14:textId="77777777" w:rsidR="007B6050" w:rsidRPr="002A0BC9" w:rsidRDefault="007B6050" w:rsidP="00023A30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387C26F" w14:textId="77777777" w:rsidR="007B6050" w:rsidRPr="00023A30" w:rsidRDefault="007B6050" w:rsidP="00023A30">
      <w:pPr>
        <w:spacing w:after="0"/>
        <w:ind w:left="4678" w:firstLine="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23A30">
        <w:rPr>
          <w:rFonts w:ascii="Times New Roman" w:hAnsi="Times New Roman" w:cs="Times New Roman"/>
          <w:i/>
          <w:sz w:val="24"/>
          <w:szCs w:val="24"/>
          <w:vertAlign w:val="superscript"/>
        </w:rPr>
        <w:t>(podpis)</w:t>
      </w:r>
    </w:p>
    <w:p w14:paraId="6A3B0E23" w14:textId="77777777" w:rsid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769A518B" w14:textId="77777777" w:rsid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193732DE" w14:textId="77777777" w:rsidR="002A0BC9" w:rsidRP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75A71B61" w14:textId="77777777" w:rsidR="007B6050" w:rsidRPr="002A0BC9" w:rsidRDefault="007B6050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26D242F0" w14:textId="77777777" w:rsidR="00443BC9" w:rsidRPr="002A0BC9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2A0BC9">
        <w:rPr>
          <w:color w:val="000000"/>
          <w:sz w:val="22"/>
          <w:szCs w:val="22"/>
        </w:rPr>
        <w:t>____________________________</w:t>
      </w:r>
    </w:p>
    <w:p w14:paraId="6B5EBDD6" w14:textId="77777777" w:rsidR="0070464A" w:rsidRPr="002A0BC9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A0BC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2A0BC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A5B3FA" w14:textId="77777777" w:rsidR="00CA09E6" w:rsidRPr="002A0BC9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6BF653C3" w14:textId="77777777" w:rsidR="00CA09E6" w:rsidRPr="002A0BC9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2A0BC9">
        <w:rPr>
          <w:color w:val="000000"/>
          <w:sz w:val="16"/>
          <w:szCs w:val="16"/>
        </w:rPr>
        <w:t>*</w:t>
      </w:r>
      <w:r w:rsidR="00FE5627" w:rsidRPr="002A0BC9">
        <w:rPr>
          <w:color w:val="000000"/>
          <w:sz w:val="16"/>
          <w:szCs w:val="16"/>
        </w:rPr>
        <w:t xml:space="preserve"> W </w:t>
      </w:r>
      <w:r w:rsidRPr="002A0BC9">
        <w:rPr>
          <w:color w:val="000000"/>
          <w:sz w:val="16"/>
          <w:szCs w:val="16"/>
        </w:rPr>
        <w:t xml:space="preserve">przypadku gdy wykonawca </w:t>
      </w:r>
      <w:r w:rsidRPr="002A0BC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2A0BC9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2A0BC9">
        <w:rPr>
          <w:sz w:val="16"/>
          <w:szCs w:val="16"/>
        </w:rPr>
        <w:t>)</w:t>
      </w:r>
      <w:r w:rsidRPr="002A0BC9">
        <w:rPr>
          <w:sz w:val="16"/>
          <w:szCs w:val="16"/>
        </w:rPr>
        <w:t>.</w:t>
      </w:r>
    </w:p>
    <w:p w14:paraId="63F846CA" w14:textId="77777777" w:rsidR="0070464A" w:rsidRPr="002A0BC9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2A0BC9" w:rsidSect="002A0BC9">
      <w:footerReference w:type="default" r:id="rId8"/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8E75" w14:textId="77777777" w:rsidR="008649C7" w:rsidRDefault="008649C7" w:rsidP="00B62535">
      <w:pPr>
        <w:spacing w:after="0" w:line="240" w:lineRule="auto"/>
      </w:pPr>
      <w:r>
        <w:separator/>
      </w:r>
    </w:p>
  </w:endnote>
  <w:endnote w:type="continuationSeparator" w:id="0">
    <w:p w14:paraId="21FA5089" w14:textId="77777777" w:rsidR="008649C7" w:rsidRDefault="008649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3055"/>
      <w:docPartObj>
        <w:docPartGallery w:val="Page Numbers (Bottom of Page)"/>
        <w:docPartUnique/>
      </w:docPartObj>
    </w:sdtPr>
    <w:sdtEndPr/>
    <w:sdtContent>
      <w:p w14:paraId="0F89414E" w14:textId="77777777" w:rsidR="00C9514B" w:rsidRDefault="007C54E7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60AD6">
          <w:rPr>
            <w:noProof/>
          </w:rPr>
          <w:t>2</w:t>
        </w:r>
        <w:r>
          <w:fldChar w:fldCharType="end"/>
        </w:r>
      </w:p>
    </w:sdtContent>
  </w:sdt>
  <w:p w14:paraId="1F9AF81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A367" w14:textId="77777777" w:rsidR="008649C7" w:rsidRDefault="008649C7" w:rsidP="00B62535">
      <w:pPr>
        <w:spacing w:after="0" w:line="240" w:lineRule="auto"/>
      </w:pPr>
      <w:r>
        <w:separator/>
      </w:r>
    </w:p>
  </w:footnote>
  <w:footnote w:type="continuationSeparator" w:id="0">
    <w:p w14:paraId="0737F345" w14:textId="77777777" w:rsidR="008649C7" w:rsidRDefault="008649C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23A30"/>
    <w:rsid w:val="00032E3F"/>
    <w:rsid w:val="0004383D"/>
    <w:rsid w:val="00050E2F"/>
    <w:rsid w:val="000516F6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778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0AD6"/>
    <w:rsid w:val="002802DB"/>
    <w:rsid w:val="00292CFB"/>
    <w:rsid w:val="00293AEF"/>
    <w:rsid w:val="002A0BC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54240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7DEE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6EE4"/>
    <w:rsid w:val="007B387A"/>
    <w:rsid w:val="007B6050"/>
    <w:rsid w:val="007C54E7"/>
    <w:rsid w:val="007E508C"/>
    <w:rsid w:val="007F1EB4"/>
    <w:rsid w:val="008326E0"/>
    <w:rsid w:val="008374C9"/>
    <w:rsid w:val="00843BC7"/>
    <w:rsid w:val="00851E36"/>
    <w:rsid w:val="00852AC2"/>
    <w:rsid w:val="008649C7"/>
    <w:rsid w:val="00872735"/>
    <w:rsid w:val="008856D3"/>
    <w:rsid w:val="0089514F"/>
    <w:rsid w:val="008966B9"/>
    <w:rsid w:val="008A2585"/>
    <w:rsid w:val="008A267B"/>
    <w:rsid w:val="008A695A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9288B"/>
    <w:rsid w:val="009C32E6"/>
    <w:rsid w:val="009C6F48"/>
    <w:rsid w:val="009E1A20"/>
    <w:rsid w:val="009E3932"/>
    <w:rsid w:val="009E43B1"/>
    <w:rsid w:val="009E505D"/>
    <w:rsid w:val="009F4437"/>
    <w:rsid w:val="00A04CF5"/>
    <w:rsid w:val="00A0554B"/>
    <w:rsid w:val="00A2487D"/>
    <w:rsid w:val="00A37C17"/>
    <w:rsid w:val="00A442A9"/>
    <w:rsid w:val="00A4668A"/>
    <w:rsid w:val="00A473AF"/>
    <w:rsid w:val="00A5079B"/>
    <w:rsid w:val="00A5572C"/>
    <w:rsid w:val="00A56E21"/>
    <w:rsid w:val="00A60361"/>
    <w:rsid w:val="00A80B49"/>
    <w:rsid w:val="00A8304B"/>
    <w:rsid w:val="00A87BBC"/>
    <w:rsid w:val="00A96E1F"/>
    <w:rsid w:val="00A97467"/>
    <w:rsid w:val="00AA3FD6"/>
    <w:rsid w:val="00AB46EB"/>
    <w:rsid w:val="00AD66BC"/>
    <w:rsid w:val="00AE6242"/>
    <w:rsid w:val="00B113D7"/>
    <w:rsid w:val="00B13FA8"/>
    <w:rsid w:val="00B16D03"/>
    <w:rsid w:val="00B501D6"/>
    <w:rsid w:val="00B60EFF"/>
    <w:rsid w:val="00B62535"/>
    <w:rsid w:val="00B67FFC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7C16"/>
    <w:rsid w:val="00C256F1"/>
    <w:rsid w:val="00C32ADD"/>
    <w:rsid w:val="00C34CCA"/>
    <w:rsid w:val="00C54117"/>
    <w:rsid w:val="00C85F10"/>
    <w:rsid w:val="00C9514B"/>
    <w:rsid w:val="00C97314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561EC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3C1A"/>
    <w:rsid w:val="00FB19E2"/>
    <w:rsid w:val="00FB5099"/>
    <w:rsid w:val="00FB6219"/>
    <w:rsid w:val="00FC5036"/>
    <w:rsid w:val="00FD6766"/>
    <w:rsid w:val="00FD6D17"/>
    <w:rsid w:val="00FE562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11B5"/>
  <w15:docId w15:val="{EA693628-B646-429A-8136-CC5AB7E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CF5-1333-483D-9F0C-29BEFED9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gnieszka</cp:lastModifiedBy>
  <cp:revision>20</cp:revision>
  <cp:lastPrinted>2018-06-14T08:12:00Z</cp:lastPrinted>
  <dcterms:created xsi:type="dcterms:W3CDTF">2018-05-28T12:28:00Z</dcterms:created>
  <dcterms:modified xsi:type="dcterms:W3CDTF">2019-08-05T13:05:00Z</dcterms:modified>
</cp:coreProperties>
</file>